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1D" w:rsidRPr="00DF1D42" w:rsidRDefault="00EE1A1D" w:rsidP="00EE1A1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空き家バンク登録</w:t>
      </w:r>
      <w:r w:rsidR="009B2D89"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申請</w:t>
      </w:r>
      <w:r w:rsidRPr="00DF1D42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:rsidR="005526DE" w:rsidRPr="00DF1D42" w:rsidRDefault="005526DE" w:rsidP="00EE1A1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E1A1D" w:rsidRPr="00E20039" w:rsidRDefault="00EE1A1D" w:rsidP="00EE1A1D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E20039">
        <w:rPr>
          <w:rFonts w:asciiTheme="minorEastAsia" w:hAnsiTheme="minorEastAsia" w:hint="eastAsia"/>
          <w:color w:val="000000" w:themeColor="text1"/>
          <w:szCs w:val="21"/>
        </w:rPr>
        <w:t>年 　　月　　 日</w:t>
      </w:r>
    </w:p>
    <w:p w:rsidR="00923383" w:rsidRDefault="00923383" w:rsidP="00EE1A1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E1A1D" w:rsidRPr="00E20039" w:rsidRDefault="00EE1A1D" w:rsidP="00EE1A1D">
      <w:pPr>
        <w:rPr>
          <w:rFonts w:asciiTheme="minorEastAsia" w:hAnsiTheme="minorEastAsia"/>
          <w:color w:val="000000" w:themeColor="text1"/>
          <w:szCs w:val="21"/>
        </w:rPr>
      </w:pPr>
      <w:r w:rsidRPr="00E20039">
        <w:rPr>
          <w:rFonts w:asciiTheme="minorEastAsia" w:hAnsiTheme="minorEastAsia" w:hint="eastAsia"/>
          <w:color w:val="000000" w:themeColor="text1"/>
          <w:szCs w:val="21"/>
        </w:rPr>
        <w:t>（宛先）</w:t>
      </w:r>
      <w:r w:rsidR="002D5A22" w:rsidRPr="00E20039">
        <w:rPr>
          <w:rFonts w:asciiTheme="minorEastAsia" w:hAnsiTheme="minorEastAsia" w:hint="eastAsia"/>
          <w:color w:val="000000" w:themeColor="text1"/>
          <w:szCs w:val="21"/>
        </w:rPr>
        <w:t>前橋</w:t>
      </w:r>
      <w:r w:rsidRPr="00E20039">
        <w:rPr>
          <w:rFonts w:asciiTheme="minorEastAsia" w:hAnsiTheme="minorEastAsia" w:hint="eastAsia"/>
          <w:color w:val="000000" w:themeColor="text1"/>
          <w:szCs w:val="21"/>
        </w:rPr>
        <w:t>市長</w:t>
      </w:r>
    </w:p>
    <w:p w:rsidR="00EE1A1D" w:rsidRPr="00E20039" w:rsidRDefault="00884AD8" w:rsidP="00FD5466">
      <w:pPr>
        <w:ind w:right="360" w:firstLineChars="1900" w:firstLine="3990"/>
        <w:jc w:val="left"/>
        <w:rPr>
          <w:rFonts w:asciiTheme="minorEastAsia" w:hAnsiTheme="minorEastAsia"/>
          <w:color w:val="000000" w:themeColor="text1"/>
          <w:szCs w:val="21"/>
        </w:rPr>
      </w:pPr>
      <w:r w:rsidRPr="00E20039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FD5466" w:rsidRPr="00E20039">
        <w:rPr>
          <w:rFonts w:asciiTheme="minorEastAsia" w:hAnsiTheme="minorEastAsia" w:hint="eastAsia"/>
          <w:color w:val="000000" w:themeColor="text1"/>
          <w:szCs w:val="21"/>
        </w:rPr>
        <w:t xml:space="preserve">　 </w:t>
      </w:r>
      <w:r w:rsidR="00EE1A1D" w:rsidRPr="00E20039">
        <w:rPr>
          <w:rFonts w:asciiTheme="minorEastAsia" w:hAnsiTheme="minorEastAsia" w:hint="eastAsia"/>
          <w:color w:val="000000" w:themeColor="text1"/>
          <w:szCs w:val="21"/>
        </w:rPr>
        <w:t>住</w:t>
      </w:r>
      <w:r w:rsidR="002437A2" w:rsidRPr="00E20039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EE1A1D" w:rsidRPr="00E20039">
        <w:rPr>
          <w:rFonts w:asciiTheme="minorEastAsia" w:hAnsiTheme="minorEastAsia" w:hint="eastAsia"/>
          <w:color w:val="000000" w:themeColor="text1"/>
          <w:szCs w:val="21"/>
        </w:rPr>
        <w:t>所</w:t>
      </w:r>
    </w:p>
    <w:p w:rsidR="00EE1A1D" w:rsidRPr="00E20039" w:rsidRDefault="00413733" w:rsidP="00947E76">
      <w:pPr>
        <w:spacing w:beforeLines="50" w:before="177"/>
        <w:ind w:right="960" w:firstLineChars="2100" w:firstLine="4410"/>
        <w:jc w:val="left"/>
        <w:rPr>
          <w:rFonts w:asciiTheme="minorEastAsia" w:hAnsiTheme="minorEastAsia"/>
          <w:color w:val="000000" w:themeColor="text1"/>
          <w:szCs w:val="21"/>
        </w:rPr>
      </w:pPr>
      <w:r w:rsidRPr="00E20039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25152</wp:posOffset>
                </wp:positionH>
                <wp:positionV relativeFrom="paragraph">
                  <wp:posOffset>62182</wp:posOffset>
                </wp:positionV>
                <wp:extent cx="3386814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686B6" id="直線コネクタ 1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4.9pt" to="489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" strokecolor="#7f7f7f [1612]"/>
            </w:pict>
          </mc:Fallback>
        </mc:AlternateContent>
      </w:r>
      <w:r w:rsidR="00EE1A1D" w:rsidRPr="00E20039">
        <w:rPr>
          <w:rFonts w:asciiTheme="minorEastAsia" w:hAnsiTheme="minorEastAsia" w:hint="eastAsia"/>
          <w:color w:val="000000" w:themeColor="text1"/>
          <w:szCs w:val="21"/>
        </w:rPr>
        <w:t>氏</w:t>
      </w:r>
      <w:r w:rsidR="00286693" w:rsidRPr="00E20039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EE1A1D" w:rsidRPr="00E20039">
        <w:rPr>
          <w:rFonts w:asciiTheme="minorEastAsia" w:hAnsiTheme="minorEastAsia" w:hint="eastAsia"/>
          <w:color w:val="000000" w:themeColor="text1"/>
          <w:szCs w:val="21"/>
        </w:rPr>
        <w:t>名</w:t>
      </w:r>
    </w:p>
    <w:p w:rsidR="00EE1A1D" w:rsidRPr="00E20039" w:rsidRDefault="00413733" w:rsidP="00947E76">
      <w:pPr>
        <w:spacing w:beforeLines="50" w:before="177"/>
        <w:ind w:right="360" w:firstLineChars="2100" w:firstLine="4410"/>
        <w:jc w:val="left"/>
        <w:rPr>
          <w:rFonts w:asciiTheme="minorEastAsia" w:hAnsiTheme="minorEastAsia"/>
          <w:color w:val="000000" w:themeColor="text1"/>
          <w:szCs w:val="21"/>
        </w:rPr>
      </w:pPr>
      <w:r w:rsidRPr="00E20039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93171" wp14:editId="34CA9F68">
                <wp:simplePos x="0" y="0"/>
                <wp:positionH relativeFrom="column">
                  <wp:posOffset>2825152</wp:posOffset>
                </wp:positionH>
                <wp:positionV relativeFrom="paragraph">
                  <wp:posOffset>60792</wp:posOffset>
                </wp:positionV>
                <wp:extent cx="3386814" cy="0"/>
                <wp:effectExtent l="0" t="0" r="234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8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DBAA6" id="直線コネクタ 2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4.8pt" to="489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" strokecolor="#7f7f7f"/>
            </w:pict>
          </mc:Fallback>
        </mc:AlternateContent>
      </w:r>
      <w:r w:rsidR="002437A2" w:rsidRPr="00E20039">
        <w:rPr>
          <w:rFonts w:asciiTheme="minorEastAsia" w:hAnsiTheme="minorEastAsia" w:hint="eastAsia"/>
          <w:color w:val="000000" w:themeColor="text1"/>
          <w:szCs w:val="21"/>
        </w:rPr>
        <w:t>電話番号</w:t>
      </w:r>
    </w:p>
    <w:p w:rsidR="00EE1A1D" w:rsidRPr="000457AE" w:rsidRDefault="00FD5466" w:rsidP="000457AE">
      <w:pPr>
        <w:spacing w:beforeLines="50" w:before="177"/>
        <w:ind w:leftChars="1900" w:left="4790" w:hangingChars="400" w:hanging="800"/>
        <w:rPr>
          <w:rFonts w:asciiTheme="minorEastAsia" w:hAnsiTheme="minorEastAsia"/>
          <w:color w:val="000000" w:themeColor="text1"/>
          <w:sz w:val="20"/>
          <w:szCs w:val="20"/>
        </w:rPr>
      </w:pPr>
      <w:r w:rsidRPr="000457AE"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5E11B" wp14:editId="5F797D2F">
                <wp:simplePos x="0" y="0"/>
                <wp:positionH relativeFrom="column">
                  <wp:posOffset>2825152</wp:posOffset>
                </wp:positionH>
                <wp:positionV relativeFrom="paragraph">
                  <wp:posOffset>59402</wp:posOffset>
                </wp:positionV>
                <wp:extent cx="3386814" cy="0"/>
                <wp:effectExtent l="0" t="0" r="2349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81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5DCCF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4.7pt" to="489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" strokecolor="#7f7f7f"/>
            </w:pict>
          </mc:Fallback>
        </mc:AlternateContent>
      </w:r>
      <w:r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E20039"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0457AE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0457AE"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>共有の場合、</w:t>
      </w:r>
      <w:r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>代表者</w:t>
      </w:r>
      <w:r w:rsidR="000457AE"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>の方が自署で</w:t>
      </w:r>
      <w:r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>記入</w:t>
      </w:r>
      <w:r w:rsidR="00F46E44"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>してください</w:t>
      </w:r>
      <w:r w:rsidR="000457AE"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>（共有者は裏面</w:t>
      </w:r>
      <w:r w:rsidR="000457AE"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>に記入してください</w:t>
      </w:r>
      <w:r w:rsidRPr="000457AE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:rsidR="00947E76" w:rsidRDefault="00947E76" w:rsidP="00286693">
      <w:pPr>
        <w:ind w:firstLineChars="1900" w:firstLine="3990"/>
        <w:rPr>
          <w:rFonts w:asciiTheme="minorEastAsia" w:hAnsiTheme="minorEastAsia"/>
          <w:color w:val="000000" w:themeColor="text1"/>
          <w:szCs w:val="21"/>
        </w:rPr>
      </w:pPr>
    </w:p>
    <w:p w:rsidR="000457AE" w:rsidRPr="000457AE" w:rsidRDefault="000457AE" w:rsidP="00286693">
      <w:pPr>
        <w:ind w:firstLineChars="1900" w:firstLine="3990"/>
        <w:rPr>
          <w:rFonts w:asciiTheme="minorEastAsia" w:hAnsiTheme="minorEastAsia"/>
          <w:color w:val="000000" w:themeColor="text1"/>
          <w:szCs w:val="21"/>
        </w:rPr>
      </w:pPr>
    </w:p>
    <w:p w:rsidR="006060F5" w:rsidRPr="00E20039" w:rsidRDefault="00202375" w:rsidP="00FF60F9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私は空き家バンクを利用するにあたり、前橋市空き家バンク実施要綱を遵守</w:t>
      </w:r>
      <w:r w:rsidR="009B467E">
        <w:rPr>
          <w:rFonts w:asciiTheme="minorEastAsia" w:hAnsiTheme="minorEastAsia" w:hint="eastAsia"/>
          <w:color w:val="000000" w:themeColor="text1"/>
          <w:szCs w:val="21"/>
        </w:rPr>
        <w:t>することを誓約し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 w:rsidR="00B80D39">
        <w:rPr>
          <w:rFonts w:asciiTheme="minorEastAsia" w:hAnsiTheme="minorEastAsia" w:hint="eastAsia"/>
          <w:color w:val="000000" w:themeColor="text1"/>
          <w:szCs w:val="21"/>
        </w:rPr>
        <w:t>空き家の</w:t>
      </w:r>
      <w:r w:rsidR="00EE1A1D" w:rsidRPr="00E20039">
        <w:rPr>
          <w:rFonts w:asciiTheme="minorEastAsia" w:hAnsiTheme="minorEastAsia" w:hint="eastAsia"/>
          <w:color w:val="000000" w:themeColor="text1"/>
          <w:szCs w:val="21"/>
        </w:rPr>
        <w:t>登録をしたいので、</w:t>
      </w:r>
      <w:r w:rsidR="002D5A22" w:rsidRPr="00E20039">
        <w:rPr>
          <w:rFonts w:asciiTheme="minorEastAsia" w:hAnsiTheme="minorEastAsia" w:hint="eastAsia"/>
          <w:color w:val="000000" w:themeColor="text1"/>
          <w:szCs w:val="21"/>
        </w:rPr>
        <w:t>前橋</w:t>
      </w:r>
      <w:r w:rsidR="00136514" w:rsidRPr="00E20039">
        <w:rPr>
          <w:rFonts w:hint="eastAsia"/>
          <w:color w:val="000000" w:themeColor="text1"/>
          <w:szCs w:val="21"/>
        </w:rPr>
        <w:t>市空き家バンク実施要綱第</w:t>
      </w:r>
      <w:r w:rsidR="002D5A22" w:rsidRPr="00E20039">
        <w:rPr>
          <w:rFonts w:hint="eastAsia"/>
          <w:color w:val="000000" w:themeColor="text1"/>
          <w:szCs w:val="21"/>
        </w:rPr>
        <w:t>６</w:t>
      </w:r>
      <w:r w:rsidR="00136514" w:rsidRPr="00E20039">
        <w:rPr>
          <w:rFonts w:hint="eastAsia"/>
          <w:color w:val="000000" w:themeColor="text1"/>
          <w:szCs w:val="21"/>
        </w:rPr>
        <w:t>条第１項の規定により</w:t>
      </w:r>
      <w:r w:rsidR="00E20039">
        <w:rPr>
          <w:rFonts w:hint="eastAsia"/>
          <w:color w:val="000000" w:themeColor="text1"/>
          <w:szCs w:val="21"/>
        </w:rPr>
        <w:t>、</w:t>
      </w:r>
      <w:r w:rsidR="00EE1A1D" w:rsidRPr="00E20039">
        <w:rPr>
          <w:rFonts w:asciiTheme="minorEastAsia" w:hAnsiTheme="minorEastAsia" w:hint="eastAsia"/>
          <w:color w:val="000000" w:themeColor="text1"/>
          <w:szCs w:val="21"/>
        </w:rPr>
        <w:t>次のとおり申</w:t>
      </w:r>
      <w:r w:rsidR="00136514" w:rsidRPr="00E20039">
        <w:rPr>
          <w:rFonts w:asciiTheme="minorEastAsia" w:hAnsiTheme="minorEastAsia" w:hint="eastAsia"/>
          <w:color w:val="000000" w:themeColor="text1"/>
          <w:szCs w:val="21"/>
        </w:rPr>
        <w:t>し</w:t>
      </w:r>
      <w:r w:rsidR="00EE1A1D" w:rsidRPr="00E20039">
        <w:rPr>
          <w:rFonts w:asciiTheme="minorEastAsia" w:hAnsiTheme="minorEastAsia" w:hint="eastAsia"/>
          <w:color w:val="000000" w:themeColor="text1"/>
          <w:szCs w:val="21"/>
        </w:rPr>
        <w:t>込みます。</w:t>
      </w:r>
    </w:p>
    <w:p w:rsidR="00202375" w:rsidRPr="00B44AA7" w:rsidRDefault="00202375" w:rsidP="00FF60F9">
      <w:pPr>
        <w:ind w:firstLineChars="100" w:firstLine="220"/>
        <w:rPr>
          <w:rFonts w:asciiTheme="minorEastAsia" w:hAnsiTheme="minorEastAsia"/>
          <w:color w:val="000000" w:themeColor="text1"/>
          <w:sz w:val="22"/>
          <w:szCs w:val="24"/>
        </w:rPr>
      </w:pPr>
    </w:p>
    <w:tbl>
      <w:tblPr>
        <w:tblStyle w:val="a3"/>
        <w:tblW w:w="10291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843"/>
        <w:gridCol w:w="2740"/>
        <w:gridCol w:w="1796"/>
        <w:gridCol w:w="2552"/>
      </w:tblGrid>
      <w:tr w:rsidR="00DF1D42" w:rsidRPr="00DF1D42" w:rsidTr="00AB44F7">
        <w:trPr>
          <w:trHeight w:val="685"/>
          <w:jc w:val="center"/>
        </w:trPr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7F1616" w:rsidRPr="00DF1D42" w:rsidRDefault="007F1616" w:rsidP="0092599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457AE">
              <w:rPr>
                <w:rFonts w:asciiTheme="minorEastAsia" w:hAnsiTheme="minorEastAsia" w:hint="eastAsia"/>
                <w:color w:val="000000" w:themeColor="text1"/>
                <w:spacing w:val="52"/>
                <w:kern w:val="0"/>
                <w:szCs w:val="21"/>
                <w:fitText w:val="840" w:id="-1719425280"/>
              </w:rPr>
              <w:t>所在</w:t>
            </w:r>
            <w:r w:rsidRPr="000457AE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840" w:id="-1719425280"/>
              </w:rPr>
              <w:t>地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  <w:vAlign w:val="center"/>
          </w:tcPr>
          <w:p w:rsidR="007F1616" w:rsidRPr="00DF1D42" w:rsidRDefault="00947E76" w:rsidP="00947E7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前橋市　　　　　　　　町</w:t>
            </w:r>
          </w:p>
        </w:tc>
      </w:tr>
      <w:tr w:rsidR="00AB44F7" w:rsidRPr="00DF1D42" w:rsidTr="00AB44F7">
        <w:trPr>
          <w:trHeight w:val="404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</w:tcBorders>
            <w:vAlign w:val="center"/>
          </w:tcPr>
          <w:p w:rsidR="00AB44F7" w:rsidRPr="000457AE" w:rsidRDefault="00AB44F7" w:rsidP="0092599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取引の種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B44F7" w:rsidRDefault="00AB44F7" w:rsidP="00AB44F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□売却希望額</w:t>
            </w:r>
          </w:p>
        </w:tc>
        <w:tc>
          <w:tcPr>
            <w:tcW w:w="2740" w:type="dxa"/>
            <w:tcBorders>
              <w:top w:val="single" w:sz="4" w:space="0" w:color="auto"/>
            </w:tcBorders>
            <w:vAlign w:val="center"/>
          </w:tcPr>
          <w:p w:rsidR="00AB44F7" w:rsidRDefault="00AB44F7" w:rsidP="00947E7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建物分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万円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AB44F7" w:rsidRDefault="00AB44F7" w:rsidP="00AB44F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□賃貸希望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B44F7" w:rsidRDefault="00AB44F7" w:rsidP="00947E7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賃料　　　　　　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円／月</w:t>
            </w:r>
          </w:p>
        </w:tc>
      </w:tr>
      <w:tr w:rsidR="00AB44F7" w:rsidRPr="00DF1D42" w:rsidTr="00AB44F7">
        <w:trPr>
          <w:trHeight w:val="418"/>
          <w:jc w:val="center"/>
        </w:trPr>
        <w:tc>
          <w:tcPr>
            <w:tcW w:w="1360" w:type="dxa"/>
            <w:vMerge/>
            <w:vAlign w:val="center"/>
          </w:tcPr>
          <w:p w:rsidR="00AB44F7" w:rsidRPr="000457AE" w:rsidRDefault="00AB44F7" w:rsidP="0092599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B44F7" w:rsidRDefault="00AB44F7" w:rsidP="00947E7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  <w:vAlign w:val="center"/>
          </w:tcPr>
          <w:p w:rsidR="00AB44F7" w:rsidRPr="00AB44F7" w:rsidRDefault="00AB44F7" w:rsidP="00947E7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土地分　　　　　　　万円</w:t>
            </w:r>
          </w:p>
        </w:tc>
        <w:tc>
          <w:tcPr>
            <w:tcW w:w="1796" w:type="dxa"/>
            <w:vMerge/>
            <w:vAlign w:val="center"/>
          </w:tcPr>
          <w:p w:rsidR="00AB44F7" w:rsidRDefault="00AB44F7" w:rsidP="00947E7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B44F7" w:rsidRDefault="00AB44F7" w:rsidP="00947E7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敷金　　　　　　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箇月分</w:t>
            </w:r>
          </w:p>
        </w:tc>
      </w:tr>
      <w:tr w:rsidR="00AB44F7" w:rsidRPr="00DF1D42" w:rsidTr="00AB44F7">
        <w:trPr>
          <w:trHeight w:val="389"/>
          <w:jc w:val="center"/>
        </w:trPr>
        <w:tc>
          <w:tcPr>
            <w:tcW w:w="1360" w:type="dxa"/>
            <w:vMerge/>
            <w:vAlign w:val="center"/>
          </w:tcPr>
          <w:p w:rsidR="00AB44F7" w:rsidRPr="000457AE" w:rsidRDefault="00AB44F7" w:rsidP="0092599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B44F7" w:rsidRDefault="00AB44F7" w:rsidP="00947E7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  <w:vAlign w:val="center"/>
          </w:tcPr>
          <w:p w:rsidR="00AB44F7" w:rsidRDefault="00AB44F7" w:rsidP="00947E7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合　計　　　　　　　万円</w:t>
            </w:r>
          </w:p>
        </w:tc>
        <w:tc>
          <w:tcPr>
            <w:tcW w:w="1796" w:type="dxa"/>
            <w:vMerge/>
            <w:vAlign w:val="center"/>
          </w:tcPr>
          <w:p w:rsidR="00AB44F7" w:rsidRDefault="00AB44F7" w:rsidP="00947E7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B44F7" w:rsidRDefault="00AB44F7" w:rsidP="00947E7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礼金　　　　　　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箇月分</w:t>
            </w:r>
          </w:p>
        </w:tc>
      </w:tr>
      <w:tr w:rsidR="00615210" w:rsidRPr="00DF1D42" w:rsidTr="00AB44F7">
        <w:trPr>
          <w:trHeight w:val="592"/>
          <w:jc w:val="center"/>
        </w:trPr>
        <w:tc>
          <w:tcPr>
            <w:tcW w:w="1360" w:type="dxa"/>
            <w:vMerge w:val="restart"/>
            <w:vAlign w:val="center"/>
          </w:tcPr>
          <w:p w:rsidR="00615210" w:rsidRPr="005A5EEE" w:rsidRDefault="00615210" w:rsidP="005A5EE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協力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事業者</w:t>
            </w:r>
          </w:p>
        </w:tc>
        <w:tc>
          <w:tcPr>
            <w:tcW w:w="4583" w:type="dxa"/>
            <w:gridSpan w:val="2"/>
            <w:tcBorders>
              <w:bottom w:val="nil"/>
            </w:tcBorders>
            <w:vAlign w:val="center"/>
          </w:tcPr>
          <w:p w:rsidR="00615210" w:rsidRPr="00DF1D42" w:rsidRDefault="00615210" w:rsidP="00947E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48" w:type="dxa"/>
            <w:gridSpan w:val="2"/>
            <w:vAlign w:val="center"/>
          </w:tcPr>
          <w:p w:rsidR="00615210" w:rsidRPr="00DF1D42" w:rsidRDefault="00615210" w:rsidP="00947E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どちらでも可</w:t>
            </w:r>
          </w:p>
        </w:tc>
      </w:tr>
      <w:tr w:rsidR="00615210" w:rsidRPr="00DF1D42" w:rsidTr="00AB44F7">
        <w:trPr>
          <w:trHeight w:val="508"/>
          <w:jc w:val="center"/>
        </w:trPr>
        <w:tc>
          <w:tcPr>
            <w:tcW w:w="1360" w:type="dxa"/>
            <w:vMerge/>
            <w:vAlign w:val="center"/>
          </w:tcPr>
          <w:p w:rsidR="00615210" w:rsidRPr="00923383" w:rsidRDefault="00615210" w:rsidP="00923383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583" w:type="dxa"/>
            <w:gridSpan w:val="2"/>
            <w:vMerge w:val="restart"/>
            <w:tcBorders>
              <w:top w:val="nil"/>
            </w:tcBorders>
            <w:vAlign w:val="center"/>
          </w:tcPr>
          <w:p w:rsidR="00615210" w:rsidRDefault="00615210" w:rsidP="0080084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□次の協会か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協力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事業者の推薦を依頼し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</w:p>
          <w:p w:rsidR="00615210" w:rsidRDefault="00615210" w:rsidP="004A0DCD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情報提供することに同意します。</w:t>
            </w:r>
          </w:p>
          <w:p w:rsidR="00615210" w:rsidRPr="00DF1D42" w:rsidRDefault="00615210" w:rsidP="00401E5E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348" w:type="dxa"/>
            <w:gridSpan w:val="2"/>
            <w:tcBorders>
              <w:bottom w:val="dotted" w:sz="4" w:space="0" w:color="auto"/>
            </w:tcBorders>
            <w:vAlign w:val="center"/>
          </w:tcPr>
          <w:p w:rsidR="00615210" w:rsidRPr="00DF1D42" w:rsidRDefault="00615210" w:rsidP="00401E5E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宅地建物取引業協会</w:t>
            </w:r>
          </w:p>
        </w:tc>
      </w:tr>
      <w:tr w:rsidR="00615210" w:rsidRPr="00DF1D42" w:rsidTr="00AB44F7">
        <w:trPr>
          <w:trHeight w:val="486"/>
          <w:jc w:val="center"/>
        </w:trPr>
        <w:tc>
          <w:tcPr>
            <w:tcW w:w="1360" w:type="dxa"/>
            <w:vMerge/>
            <w:vAlign w:val="center"/>
          </w:tcPr>
          <w:p w:rsidR="00615210" w:rsidRPr="00DF1D42" w:rsidRDefault="00615210" w:rsidP="00401E5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583" w:type="dxa"/>
            <w:gridSpan w:val="2"/>
            <w:vMerge/>
            <w:tcBorders>
              <w:top w:val="nil"/>
            </w:tcBorders>
            <w:vAlign w:val="center"/>
          </w:tcPr>
          <w:p w:rsidR="00615210" w:rsidRPr="00DF1D42" w:rsidRDefault="00615210" w:rsidP="00401E5E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48" w:type="dxa"/>
            <w:gridSpan w:val="2"/>
            <w:tcBorders>
              <w:top w:val="dotted" w:sz="4" w:space="0" w:color="auto"/>
            </w:tcBorders>
            <w:vAlign w:val="center"/>
          </w:tcPr>
          <w:p w:rsidR="00615210" w:rsidRPr="00DF1D42" w:rsidRDefault="00615210" w:rsidP="00401E5E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全日本不動産協会</w:t>
            </w:r>
          </w:p>
        </w:tc>
      </w:tr>
      <w:tr w:rsidR="00615210" w:rsidRPr="00DF1D42" w:rsidTr="00615210">
        <w:trPr>
          <w:trHeight w:val="1014"/>
          <w:jc w:val="center"/>
        </w:trPr>
        <w:tc>
          <w:tcPr>
            <w:tcW w:w="1360" w:type="dxa"/>
            <w:vMerge/>
            <w:vAlign w:val="center"/>
          </w:tcPr>
          <w:p w:rsidR="00615210" w:rsidRPr="00DF1D42" w:rsidRDefault="00615210" w:rsidP="002523C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931" w:type="dxa"/>
            <w:gridSpan w:val="4"/>
          </w:tcPr>
          <w:p w:rsidR="00615210" w:rsidRDefault="00615210" w:rsidP="00401E5E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協力事業者の指定があれば、業者名を記入してください。</w:t>
            </w:r>
          </w:p>
          <w:p w:rsidR="00615210" w:rsidRDefault="00615210" w:rsidP="00401E5E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住　所：</w:t>
            </w:r>
          </w:p>
          <w:p w:rsidR="00615210" w:rsidRDefault="00615210" w:rsidP="00401E5E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業者名：</w:t>
            </w:r>
          </w:p>
        </w:tc>
      </w:tr>
      <w:tr w:rsidR="00401E5E" w:rsidRPr="00DF1D42" w:rsidTr="00766D33">
        <w:trPr>
          <w:trHeight w:val="1504"/>
          <w:jc w:val="center"/>
        </w:trPr>
        <w:tc>
          <w:tcPr>
            <w:tcW w:w="1360" w:type="dxa"/>
            <w:vAlign w:val="center"/>
          </w:tcPr>
          <w:p w:rsidR="00401E5E" w:rsidRPr="00DF1D42" w:rsidRDefault="00401E5E" w:rsidP="002523C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8931" w:type="dxa"/>
            <w:gridSpan w:val="4"/>
          </w:tcPr>
          <w:p w:rsidR="00401E5E" w:rsidRDefault="00243FB7" w:rsidP="00401E5E">
            <w:pPr>
              <w:ind w:left="210" w:hangingChars="100" w:hanging="210"/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1D45E3">
              <w:rPr>
                <w:rFonts w:asciiTheme="minorEastAsia" w:hAnsiTheme="minorEastAsia" w:hint="eastAsia"/>
                <w:color w:val="000000" w:themeColor="text1"/>
                <w:szCs w:val="21"/>
              </w:rPr>
              <w:t>登録を希望する</w:t>
            </w:r>
            <w:r w:rsidR="00401E5E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空き家</w:t>
            </w:r>
            <w:r w:rsidR="001D45E3">
              <w:rPr>
                <w:rFonts w:asciiTheme="minorEastAsia" w:hAnsiTheme="minorEastAsia" w:hint="eastAsia"/>
                <w:color w:val="000000" w:themeColor="text1"/>
                <w:szCs w:val="21"/>
              </w:rPr>
              <w:t>等</w:t>
            </w:r>
            <w:r w:rsidR="00401E5E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の登記</w:t>
            </w:r>
            <w:r w:rsidR="001D45E3">
              <w:rPr>
                <w:rFonts w:asciiTheme="minorEastAsia" w:hAnsiTheme="minorEastAsia" w:hint="eastAsia"/>
                <w:color w:val="000000" w:themeColor="text1"/>
                <w:szCs w:val="21"/>
              </w:rPr>
              <w:t>事項証明書</w:t>
            </w:r>
            <w:r w:rsidR="00401E5E" w:rsidRPr="00F07270">
              <w:rPr>
                <w:rFonts w:hint="eastAsia"/>
                <w:color w:val="000000" w:themeColor="text1"/>
              </w:rPr>
              <w:t>（</w:t>
            </w:r>
            <w:r w:rsidR="001D45E3">
              <w:rPr>
                <w:rFonts w:hint="eastAsia"/>
                <w:color w:val="000000" w:themeColor="text1"/>
              </w:rPr>
              <w:t>申請日より３か月以内に発行されたもの</w:t>
            </w:r>
            <w:r w:rsidR="00401E5E" w:rsidRPr="00F07270">
              <w:rPr>
                <w:rFonts w:hint="eastAsia"/>
                <w:color w:val="000000" w:themeColor="text1"/>
              </w:rPr>
              <w:t>）</w:t>
            </w:r>
          </w:p>
          <w:p w:rsidR="00CE2FEB" w:rsidRDefault="00243FB7" w:rsidP="00401E5E">
            <w:pPr>
              <w:ind w:left="210" w:hangingChars="100" w:hanging="210"/>
              <w:rPr>
                <w:kern w:val="0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2523C8">
              <w:rPr>
                <w:rFonts w:hint="eastAsia"/>
                <w:kern w:val="0"/>
              </w:rPr>
              <w:t>案内図（位置図）</w:t>
            </w:r>
          </w:p>
          <w:p w:rsidR="00766AC7" w:rsidRDefault="00243FB7" w:rsidP="00401E5E">
            <w:pPr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□</w:t>
            </w:r>
            <w:r w:rsidR="00766AC7">
              <w:rPr>
                <w:rFonts w:hint="eastAsia"/>
                <w:kern w:val="0"/>
              </w:rPr>
              <w:t>現況外観写真（鮮明なもの）</w:t>
            </w:r>
          </w:p>
          <w:p w:rsidR="00401E5E" w:rsidRPr="00DF1D42" w:rsidRDefault="0089697C" w:rsidP="0089697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借地に所在する空き家の場合は、</w:t>
            </w:r>
            <w:r w:rsidR="00401E5E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土地所有者同意書（様式第</w:t>
            </w:r>
            <w:r w:rsidR="00766D33"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  <w:r w:rsidR="00401E5E" w:rsidRPr="00DF1D42">
              <w:rPr>
                <w:rFonts w:asciiTheme="minorEastAsia" w:hAnsiTheme="minorEastAsia" w:hint="eastAsia"/>
                <w:color w:val="000000" w:themeColor="text1"/>
                <w:szCs w:val="21"/>
              </w:rPr>
              <w:t>号）</w:t>
            </w:r>
          </w:p>
        </w:tc>
      </w:tr>
    </w:tbl>
    <w:p w:rsidR="005A5EEE" w:rsidRDefault="005A5EEE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</w:p>
    <w:p w:rsidR="007C39ED" w:rsidRDefault="007F1616" w:rsidP="007F1616">
      <w:pPr>
        <w:rPr>
          <w:rStyle w:val="p27"/>
          <w:rFonts w:asciiTheme="minorEastAsia" w:hAnsiTheme="minorEastAsia"/>
          <w:color w:val="000000" w:themeColor="text1"/>
          <w:szCs w:val="24"/>
        </w:rPr>
      </w:pPr>
      <w:r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>※</w:t>
      </w:r>
      <w:r w:rsidR="00923383">
        <w:rPr>
          <w:rStyle w:val="p27"/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B44AA7">
        <w:rPr>
          <w:rStyle w:val="p27"/>
          <w:rFonts w:asciiTheme="minorEastAsia" w:hAnsiTheme="minorEastAsia" w:hint="eastAsia"/>
          <w:color w:val="000000" w:themeColor="text1"/>
          <w:szCs w:val="24"/>
        </w:rPr>
        <w:t>登録期間は、原則として登録日から２年です。</w:t>
      </w:r>
    </w:p>
    <w:p w:rsidR="0089697C" w:rsidRDefault="0089697C" w:rsidP="00FD5466">
      <w:pPr>
        <w:rPr>
          <w:rStyle w:val="p27"/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p w:rsidR="00CE2FEB" w:rsidRDefault="00CE2FEB" w:rsidP="00FD5466">
      <w:pPr>
        <w:rPr>
          <w:rStyle w:val="p27"/>
          <w:rFonts w:asciiTheme="minorEastAsia" w:hAnsiTheme="minorEastAsia"/>
          <w:color w:val="000000" w:themeColor="text1"/>
          <w:szCs w:val="21"/>
        </w:rPr>
      </w:pPr>
    </w:p>
    <w:p w:rsidR="00FD5466" w:rsidRDefault="0089697C" w:rsidP="0089697C">
      <w:pPr>
        <w:ind w:firstLineChars="100" w:firstLine="210"/>
        <w:rPr>
          <w:rStyle w:val="p27"/>
          <w:rFonts w:asciiTheme="minorEastAsia" w:hAnsiTheme="minorEastAsia"/>
          <w:color w:val="000000" w:themeColor="text1"/>
          <w:szCs w:val="21"/>
        </w:rPr>
      </w:pPr>
      <w:r>
        <w:rPr>
          <w:rStyle w:val="p27"/>
          <w:rFonts w:asciiTheme="minorEastAsia" w:hAnsiTheme="minorEastAsia" w:hint="eastAsia"/>
          <w:color w:val="000000" w:themeColor="text1"/>
          <w:szCs w:val="21"/>
        </w:rPr>
        <w:lastRenderedPageBreak/>
        <w:t>共有者記入欄</w:t>
      </w:r>
    </w:p>
    <w:p w:rsidR="00FD5466" w:rsidRDefault="00FD5466" w:rsidP="00FD5466">
      <w:pPr>
        <w:rPr>
          <w:rStyle w:val="p27"/>
          <w:rFonts w:asciiTheme="minorEastAsia" w:hAnsiTheme="minorEastAsia"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7001"/>
      </w:tblGrid>
      <w:tr w:rsidR="00E81C5E" w:rsidTr="00E81C5E">
        <w:tc>
          <w:tcPr>
            <w:tcW w:w="534" w:type="dxa"/>
            <w:vMerge w:val="restart"/>
          </w:tcPr>
          <w:p w:rsidR="00E81C5E" w:rsidRDefault="00E81C5E" w:rsidP="00E81C5E">
            <w:pPr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E81C5E" w:rsidRDefault="00E81C5E" w:rsidP="00E81C5E">
            <w:pPr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E81C5E" w:rsidRDefault="00E81C5E" w:rsidP="00E81C5E">
            <w:pPr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E81C5E" w:rsidRDefault="00E81C5E" w:rsidP="00E81C5E">
            <w:pPr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E81C5E" w:rsidRDefault="00E81C5E" w:rsidP="00E81C5E">
            <w:pPr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5672BF" w:rsidRDefault="005672BF" w:rsidP="00E81C5E">
            <w:pPr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5672BF" w:rsidRDefault="005672BF" w:rsidP="00E81C5E">
            <w:pPr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E81C5E" w:rsidRDefault="00E81C5E" w:rsidP="00E81C5E">
            <w:pPr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土地</w:t>
            </w:r>
          </w:p>
        </w:tc>
        <w:tc>
          <w:tcPr>
            <w:tcW w:w="1559" w:type="dxa"/>
            <w:vMerge w:val="restart"/>
          </w:tcPr>
          <w:p w:rsidR="00E81C5E" w:rsidRDefault="00E81C5E" w:rsidP="00E81C5E">
            <w:pPr>
              <w:spacing w:beforeLines="150" w:before="532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所有者等</w:t>
            </w:r>
          </w:p>
        </w:tc>
        <w:tc>
          <w:tcPr>
            <w:tcW w:w="850" w:type="dxa"/>
          </w:tcPr>
          <w:p w:rsidR="00E81C5E" w:rsidRDefault="00E81C5E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01" w:type="dxa"/>
          </w:tcPr>
          <w:p w:rsidR="00E81C5E" w:rsidRDefault="00E81C5E" w:rsidP="00FD5466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E81C5E" w:rsidRDefault="00E81C5E" w:rsidP="00FD5466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1C5E" w:rsidTr="00E20039">
        <w:trPr>
          <w:trHeight w:val="748"/>
        </w:trPr>
        <w:tc>
          <w:tcPr>
            <w:tcW w:w="534" w:type="dxa"/>
            <w:vMerge/>
          </w:tcPr>
          <w:p w:rsidR="00E81C5E" w:rsidRDefault="00E81C5E" w:rsidP="00FD5466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E81C5E" w:rsidRDefault="00E81C5E" w:rsidP="00FD5466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E81C5E" w:rsidRDefault="00E81C5E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01" w:type="dxa"/>
          </w:tcPr>
          <w:p w:rsidR="00E81C5E" w:rsidRDefault="00E81C5E" w:rsidP="00E20039">
            <w:pPr>
              <w:spacing w:beforeLines="50" w:before="177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1C5E" w:rsidTr="00E81C5E">
        <w:tc>
          <w:tcPr>
            <w:tcW w:w="534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E81C5E" w:rsidRDefault="00E81C5E" w:rsidP="00E20039">
            <w:pPr>
              <w:spacing w:beforeLines="150" w:before="532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所有者等</w:t>
            </w:r>
          </w:p>
        </w:tc>
        <w:tc>
          <w:tcPr>
            <w:tcW w:w="850" w:type="dxa"/>
          </w:tcPr>
          <w:p w:rsidR="00E81C5E" w:rsidRDefault="00E81C5E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01" w:type="dxa"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1C5E" w:rsidTr="00E20039">
        <w:trPr>
          <w:trHeight w:val="684"/>
        </w:trPr>
        <w:tc>
          <w:tcPr>
            <w:tcW w:w="534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E81C5E" w:rsidRDefault="00E81C5E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01" w:type="dxa"/>
          </w:tcPr>
          <w:p w:rsidR="00E81C5E" w:rsidRDefault="00E81C5E" w:rsidP="005672BF">
            <w:pPr>
              <w:spacing w:beforeLines="50" w:before="177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72BF" w:rsidTr="00E81C5E">
        <w:tc>
          <w:tcPr>
            <w:tcW w:w="534" w:type="dxa"/>
            <w:vMerge/>
          </w:tcPr>
          <w:p w:rsidR="005672BF" w:rsidRDefault="005672BF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5672BF" w:rsidRDefault="005672BF" w:rsidP="00E20039">
            <w:pPr>
              <w:spacing w:beforeLines="150" w:before="532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所有者等</w:t>
            </w:r>
          </w:p>
        </w:tc>
        <w:tc>
          <w:tcPr>
            <w:tcW w:w="850" w:type="dxa"/>
          </w:tcPr>
          <w:p w:rsidR="005672BF" w:rsidRDefault="005672BF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01" w:type="dxa"/>
          </w:tcPr>
          <w:p w:rsidR="005672BF" w:rsidRDefault="005672BF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5672BF" w:rsidRDefault="005672BF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72BF" w:rsidTr="005672BF">
        <w:trPr>
          <w:trHeight w:val="694"/>
        </w:trPr>
        <w:tc>
          <w:tcPr>
            <w:tcW w:w="534" w:type="dxa"/>
            <w:vMerge/>
          </w:tcPr>
          <w:p w:rsidR="005672BF" w:rsidRDefault="005672BF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5672BF" w:rsidRDefault="005672BF" w:rsidP="00E20039">
            <w:pPr>
              <w:spacing w:beforeLines="150" w:before="532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672BF" w:rsidRDefault="005672BF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01" w:type="dxa"/>
          </w:tcPr>
          <w:p w:rsidR="005672BF" w:rsidRDefault="005672BF" w:rsidP="005672BF">
            <w:pPr>
              <w:spacing w:beforeLines="50" w:before="177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1C5E" w:rsidTr="00E81C5E">
        <w:tc>
          <w:tcPr>
            <w:tcW w:w="534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E81C5E" w:rsidRDefault="00E81C5E" w:rsidP="00E20039">
            <w:pPr>
              <w:spacing w:beforeLines="150" w:before="532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所有者等</w:t>
            </w:r>
          </w:p>
        </w:tc>
        <w:tc>
          <w:tcPr>
            <w:tcW w:w="850" w:type="dxa"/>
          </w:tcPr>
          <w:p w:rsidR="00E81C5E" w:rsidRDefault="00E81C5E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01" w:type="dxa"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1C5E" w:rsidTr="00E20039">
        <w:trPr>
          <w:trHeight w:val="690"/>
        </w:trPr>
        <w:tc>
          <w:tcPr>
            <w:tcW w:w="534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E81C5E" w:rsidRDefault="00E81C5E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01" w:type="dxa"/>
          </w:tcPr>
          <w:p w:rsidR="00E81C5E" w:rsidRDefault="00E81C5E" w:rsidP="00E20039">
            <w:pPr>
              <w:spacing w:beforeLines="50" w:before="177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1C5E" w:rsidTr="00E81C5E">
        <w:tc>
          <w:tcPr>
            <w:tcW w:w="534" w:type="dxa"/>
            <w:vMerge w:val="restart"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5672BF" w:rsidRDefault="005672BF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5672BF" w:rsidRDefault="005672BF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  <w:p w:rsidR="00E81C5E" w:rsidRDefault="00E81C5E" w:rsidP="00E81C5E">
            <w:pPr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建物</w:t>
            </w:r>
          </w:p>
        </w:tc>
        <w:tc>
          <w:tcPr>
            <w:tcW w:w="1559" w:type="dxa"/>
            <w:vMerge w:val="restart"/>
          </w:tcPr>
          <w:p w:rsidR="00E81C5E" w:rsidRDefault="00E81C5E" w:rsidP="00E20039">
            <w:pPr>
              <w:spacing w:beforeLines="150" w:before="532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所有者等</w:t>
            </w:r>
          </w:p>
        </w:tc>
        <w:tc>
          <w:tcPr>
            <w:tcW w:w="850" w:type="dxa"/>
          </w:tcPr>
          <w:p w:rsidR="00E81C5E" w:rsidRDefault="00E81C5E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01" w:type="dxa"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1C5E" w:rsidTr="00E20039">
        <w:trPr>
          <w:trHeight w:val="696"/>
        </w:trPr>
        <w:tc>
          <w:tcPr>
            <w:tcW w:w="534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E81C5E" w:rsidRDefault="00E81C5E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01" w:type="dxa"/>
          </w:tcPr>
          <w:p w:rsidR="00E81C5E" w:rsidRDefault="00E81C5E" w:rsidP="00E20039">
            <w:pPr>
              <w:spacing w:beforeLines="50" w:before="177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72BF" w:rsidTr="00E81C5E">
        <w:tc>
          <w:tcPr>
            <w:tcW w:w="534" w:type="dxa"/>
            <w:vMerge/>
          </w:tcPr>
          <w:p w:rsidR="005672BF" w:rsidRDefault="005672BF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5672BF" w:rsidRDefault="005672BF" w:rsidP="00E20039">
            <w:pPr>
              <w:spacing w:beforeLines="150" w:before="532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所有者等</w:t>
            </w:r>
          </w:p>
        </w:tc>
        <w:tc>
          <w:tcPr>
            <w:tcW w:w="850" w:type="dxa"/>
          </w:tcPr>
          <w:p w:rsidR="005672BF" w:rsidRDefault="005672BF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01" w:type="dxa"/>
          </w:tcPr>
          <w:p w:rsidR="005672BF" w:rsidRDefault="005672BF" w:rsidP="005672BF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5672BF" w:rsidRDefault="005672BF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672BF" w:rsidTr="005672BF">
        <w:trPr>
          <w:trHeight w:val="684"/>
        </w:trPr>
        <w:tc>
          <w:tcPr>
            <w:tcW w:w="534" w:type="dxa"/>
            <w:vMerge/>
          </w:tcPr>
          <w:p w:rsidR="005672BF" w:rsidRDefault="005672BF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5672BF" w:rsidRDefault="005672BF" w:rsidP="00E20039">
            <w:pPr>
              <w:spacing w:beforeLines="150" w:before="532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672BF" w:rsidRDefault="005672BF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01" w:type="dxa"/>
          </w:tcPr>
          <w:p w:rsidR="005672BF" w:rsidRDefault="005672BF" w:rsidP="005672BF">
            <w:pPr>
              <w:spacing w:beforeLines="50" w:before="177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1C5E" w:rsidTr="00E81C5E">
        <w:tc>
          <w:tcPr>
            <w:tcW w:w="534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E81C5E" w:rsidRDefault="00E81C5E" w:rsidP="00E20039">
            <w:pPr>
              <w:spacing w:beforeLines="150" w:before="532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所有者等</w:t>
            </w:r>
          </w:p>
        </w:tc>
        <w:tc>
          <w:tcPr>
            <w:tcW w:w="850" w:type="dxa"/>
          </w:tcPr>
          <w:p w:rsidR="00E81C5E" w:rsidRDefault="00E81C5E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01" w:type="dxa"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1C5E" w:rsidTr="00E20039">
        <w:trPr>
          <w:trHeight w:val="688"/>
        </w:trPr>
        <w:tc>
          <w:tcPr>
            <w:tcW w:w="534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E81C5E" w:rsidRDefault="00E81C5E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01" w:type="dxa"/>
          </w:tcPr>
          <w:p w:rsidR="00E81C5E" w:rsidRDefault="00E81C5E" w:rsidP="00E20039">
            <w:pPr>
              <w:spacing w:beforeLines="50" w:before="177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1C5E" w:rsidTr="00E81C5E">
        <w:tc>
          <w:tcPr>
            <w:tcW w:w="534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E81C5E" w:rsidRDefault="00E81C5E" w:rsidP="00E20039">
            <w:pPr>
              <w:spacing w:beforeLines="150" w:before="532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所有者等</w:t>
            </w:r>
          </w:p>
        </w:tc>
        <w:tc>
          <w:tcPr>
            <w:tcW w:w="850" w:type="dxa"/>
          </w:tcPr>
          <w:p w:rsidR="00E81C5E" w:rsidRDefault="00E81C5E" w:rsidP="00E81C5E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001" w:type="dxa"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81C5E" w:rsidTr="00E20039">
        <w:trPr>
          <w:trHeight w:val="680"/>
        </w:trPr>
        <w:tc>
          <w:tcPr>
            <w:tcW w:w="534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:rsidR="00E81C5E" w:rsidRDefault="00E81C5E" w:rsidP="00E81C5E">
            <w:pPr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E81C5E" w:rsidRDefault="00E81C5E" w:rsidP="00E20039">
            <w:pPr>
              <w:spacing w:beforeLines="50" w:before="177"/>
              <w:jc w:val="center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Style w:val="p27"/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001" w:type="dxa"/>
          </w:tcPr>
          <w:p w:rsidR="00E81C5E" w:rsidRDefault="00E81C5E" w:rsidP="00E20039">
            <w:pPr>
              <w:spacing w:beforeLines="50" w:before="177"/>
              <w:rPr>
                <w:rStyle w:val="p27"/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FD5466" w:rsidRDefault="00FD5466" w:rsidP="00FD5466">
      <w:pPr>
        <w:rPr>
          <w:rStyle w:val="p27"/>
          <w:rFonts w:asciiTheme="minorEastAsia" w:hAnsiTheme="minorEastAsia"/>
          <w:color w:val="000000" w:themeColor="text1"/>
          <w:szCs w:val="21"/>
        </w:rPr>
      </w:pPr>
    </w:p>
    <w:p w:rsidR="005672BF" w:rsidRPr="005672BF" w:rsidRDefault="005672BF" w:rsidP="005672BF">
      <w:pPr>
        <w:pStyle w:val="ae"/>
        <w:numPr>
          <w:ilvl w:val="0"/>
          <w:numId w:val="1"/>
        </w:numPr>
        <w:ind w:leftChars="0"/>
        <w:rPr>
          <w:rStyle w:val="p27"/>
          <w:rFonts w:asciiTheme="minorEastAsia" w:hAnsiTheme="minorEastAsia"/>
          <w:color w:val="000000" w:themeColor="text1"/>
          <w:szCs w:val="21"/>
        </w:rPr>
      </w:pPr>
      <w:r>
        <w:rPr>
          <w:rStyle w:val="p27"/>
          <w:rFonts w:asciiTheme="minorEastAsia" w:hAnsiTheme="minorEastAsia" w:hint="eastAsia"/>
          <w:color w:val="000000" w:themeColor="text1"/>
          <w:szCs w:val="21"/>
        </w:rPr>
        <w:t>所有する欄（土地・建物）</w:t>
      </w:r>
      <w:r w:rsidRPr="005672BF">
        <w:rPr>
          <w:rStyle w:val="p27"/>
          <w:rFonts w:asciiTheme="minorEastAsia" w:hAnsiTheme="minorEastAsia" w:hint="eastAsia"/>
          <w:color w:val="000000" w:themeColor="text1"/>
          <w:szCs w:val="21"/>
        </w:rPr>
        <w:t>に</w:t>
      </w:r>
      <w:r>
        <w:rPr>
          <w:rStyle w:val="p27"/>
          <w:rFonts w:asciiTheme="minorEastAsia" w:hAnsiTheme="minorEastAsia" w:hint="eastAsia"/>
          <w:color w:val="000000" w:themeColor="text1"/>
          <w:szCs w:val="21"/>
        </w:rPr>
        <w:t>必ず自署で記入してください。</w:t>
      </w:r>
    </w:p>
    <w:p w:rsidR="00F46E44" w:rsidRPr="005672BF" w:rsidRDefault="00F46E44" w:rsidP="005672BF">
      <w:pPr>
        <w:pStyle w:val="ae"/>
        <w:numPr>
          <w:ilvl w:val="0"/>
          <w:numId w:val="1"/>
        </w:numPr>
        <w:ind w:leftChars="0"/>
        <w:rPr>
          <w:rStyle w:val="p27"/>
          <w:rFonts w:asciiTheme="minorEastAsia" w:hAnsiTheme="minorEastAsia"/>
          <w:color w:val="000000" w:themeColor="text1"/>
          <w:szCs w:val="21"/>
        </w:rPr>
      </w:pPr>
      <w:r>
        <w:rPr>
          <w:rStyle w:val="p27"/>
          <w:rFonts w:asciiTheme="minorEastAsia" w:hAnsiTheme="minorEastAsia" w:hint="eastAsia"/>
          <w:color w:val="000000" w:themeColor="text1"/>
          <w:szCs w:val="21"/>
        </w:rPr>
        <w:t>記入欄が足りない場合は、適宜追加して作成してください。</w:t>
      </w:r>
    </w:p>
    <w:sectPr w:rsidR="00F46E44" w:rsidRPr="005672BF" w:rsidSect="007C39E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3A" w:rsidRDefault="00300E3A" w:rsidP="00A000C4">
      <w:r>
        <w:separator/>
      </w:r>
    </w:p>
  </w:endnote>
  <w:endnote w:type="continuationSeparator" w:id="0">
    <w:p w:rsidR="00300E3A" w:rsidRDefault="00300E3A" w:rsidP="00A0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3A" w:rsidRDefault="00300E3A" w:rsidP="00A000C4">
      <w:r>
        <w:separator/>
      </w:r>
    </w:p>
  </w:footnote>
  <w:footnote w:type="continuationSeparator" w:id="0">
    <w:p w:rsidR="00300E3A" w:rsidRDefault="00300E3A" w:rsidP="00A0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22" w:rsidRPr="00E20039" w:rsidRDefault="002D5A22" w:rsidP="002D5A22">
    <w:pPr>
      <w:rPr>
        <w:rFonts w:asciiTheme="minorEastAsia" w:hAnsiTheme="minorEastAsia"/>
        <w:color w:val="000000" w:themeColor="text1"/>
        <w:szCs w:val="21"/>
      </w:rPr>
    </w:pPr>
    <w:r w:rsidRPr="00E20039">
      <w:rPr>
        <w:rFonts w:asciiTheme="minorEastAsia" w:hAnsiTheme="minorEastAsia" w:hint="eastAsia"/>
        <w:color w:val="000000" w:themeColor="text1"/>
        <w:szCs w:val="21"/>
      </w:rPr>
      <w:t>様式第１号（第６条関係）</w:t>
    </w:r>
  </w:p>
  <w:p w:rsidR="002D5A22" w:rsidRDefault="002D5A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143E"/>
    <w:multiLevelType w:val="hybridMultilevel"/>
    <w:tmpl w:val="1B02962E"/>
    <w:lvl w:ilvl="0" w:tplc="083C5D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1D"/>
    <w:rsid w:val="00000766"/>
    <w:rsid w:val="00042299"/>
    <w:rsid w:val="000446A3"/>
    <w:rsid w:val="000457AE"/>
    <w:rsid w:val="00055C0F"/>
    <w:rsid w:val="00095DAA"/>
    <w:rsid w:val="000A11EF"/>
    <w:rsid w:val="000B2C03"/>
    <w:rsid w:val="000C4EEE"/>
    <w:rsid w:val="000D3E11"/>
    <w:rsid w:val="000F6BFE"/>
    <w:rsid w:val="0011670D"/>
    <w:rsid w:val="00136514"/>
    <w:rsid w:val="00146753"/>
    <w:rsid w:val="00196D0C"/>
    <w:rsid w:val="001D45E3"/>
    <w:rsid w:val="001D77C5"/>
    <w:rsid w:val="001E018B"/>
    <w:rsid w:val="001E0C76"/>
    <w:rsid w:val="001E3B8B"/>
    <w:rsid w:val="001F2C1C"/>
    <w:rsid w:val="002003AF"/>
    <w:rsid w:val="00202375"/>
    <w:rsid w:val="002437A2"/>
    <w:rsid w:val="00243FB7"/>
    <w:rsid w:val="00247BB0"/>
    <w:rsid w:val="00252161"/>
    <w:rsid w:val="002523C8"/>
    <w:rsid w:val="00286693"/>
    <w:rsid w:val="002D5A22"/>
    <w:rsid w:val="002F5206"/>
    <w:rsid w:val="00300E3A"/>
    <w:rsid w:val="00355727"/>
    <w:rsid w:val="00371EE9"/>
    <w:rsid w:val="003A17C1"/>
    <w:rsid w:val="003B2A25"/>
    <w:rsid w:val="003C1B1C"/>
    <w:rsid w:val="003C25F6"/>
    <w:rsid w:val="003D3154"/>
    <w:rsid w:val="00401E5E"/>
    <w:rsid w:val="0040617D"/>
    <w:rsid w:val="00413733"/>
    <w:rsid w:val="00414C0F"/>
    <w:rsid w:val="0042582C"/>
    <w:rsid w:val="004446B7"/>
    <w:rsid w:val="00486E12"/>
    <w:rsid w:val="004A0BB8"/>
    <w:rsid w:val="004A0DCD"/>
    <w:rsid w:val="004B69EB"/>
    <w:rsid w:val="005526DE"/>
    <w:rsid w:val="00552E5E"/>
    <w:rsid w:val="005553A7"/>
    <w:rsid w:val="005672BF"/>
    <w:rsid w:val="005679B5"/>
    <w:rsid w:val="00573C1C"/>
    <w:rsid w:val="005811F4"/>
    <w:rsid w:val="005A4FC9"/>
    <w:rsid w:val="005A5EEE"/>
    <w:rsid w:val="005D5476"/>
    <w:rsid w:val="006060F5"/>
    <w:rsid w:val="0061212D"/>
    <w:rsid w:val="00615210"/>
    <w:rsid w:val="00624DDA"/>
    <w:rsid w:val="00676F2C"/>
    <w:rsid w:val="00692B66"/>
    <w:rsid w:val="006A2D59"/>
    <w:rsid w:val="006A6824"/>
    <w:rsid w:val="00732160"/>
    <w:rsid w:val="007651B6"/>
    <w:rsid w:val="00766AC7"/>
    <w:rsid w:val="00766D33"/>
    <w:rsid w:val="00774E0E"/>
    <w:rsid w:val="0078296D"/>
    <w:rsid w:val="007C39ED"/>
    <w:rsid w:val="007E2E00"/>
    <w:rsid w:val="007F0D3E"/>
    <w:rsid w:val="007F1616"/>
    <w:rsid w:val="00800843"/>
    <w:rsid w:val="0081047A"/>
    <w:rsid w:val="00835146"/>
    <w:rsid w:val="00863336"/>
    <w:rsid w:val="00884AD8"/>
    <w:rsid w:val="0089697C"/>
    <w:rsid w:val="008E1D07"/>
    <w:rsid w:val="008F5071"/>
    <w:rsid w:val="00910D7A"/>
    <w:rsid w:val="009222E2"/>
    <w:rsid w:val="00923383"/>
    <w:rsid w:val="00937A96"/>
    <w:rsid w:val="009466D6"/>
    <w:rsid w:val="00947E76"/>
    <w:rsid w:val="00951E2D"/>
    <w:rsid w:val="00960A57"/>
    <w:rsid w:val="009775A9"/>
    <w:rsid w:val="00990FD0"/>
    <w:rsid w:val="009B2D89"/>
    <w:rsid w:val="009B467E"/>
    <w:rsid w:val="009B4702"/>
    <w:rsid w:val="009E0239"/>
    <w:rsid w:val="009E6B85"/>
    <w:rsid w:val="009F0420"/>
    <w:rsid w:val="00A000C4"/>
    <w:rsid w:val="00A1080D"/>
    <w:rsid w:val="00A3486A"/>
    <w:rsid w:val="00AB44F7"/>
    <w:rsid w:val="00AD2D4C"/>
    <w:rsid w:val="00B44AA7"/>
    <w:rsid w:val="00B80D39"/>
    <w:rsid w:val="00B95CB3"/>
    <w:rsid w:val="00BA7F50"/>
    <w:rsid w:val="00BF7BF5"/>
    <w:rsid w:val="00C4407B"/>
    <w:rsid w:val="00C877E5"/>
    <w:rsid w:val="00C94F50"/>
    <w:rsid w:val="00CB4CBB"/>
    <w:rsid w:val="00CE2FEB"/>
    <w:rsid w:val="00D11386"/>
    <w:rsid w:val="00DF1D42"/>
    <w:rsid w:val="00DF51A5"/>
    <w:rsid w:val="00E20039"/>
    <w:rsid w:val="00E237B4"/>
    <w:rsid w:val="00E420AA"/>
    <w:rsid w:val="00E53935"/>
    <w:rsid w:val="00E81C5E"/>
    <w:rsid w:val="00EA19B7"/>
    <w:rsid w:val="00EC1793"/>
    <w:rsid w:val="00EE0BAD"/>
    <w:rsid w:val="00EE1A1D"/>
    <w:rsid w:val="00F07270"/>
    <w:rsid w:val="00F46E44"/>
    <w:rsid w:val="00F57B43"/>
    <w:rsid w:val="00F64FBB"/>
    <w:rsid w:val="00F86BF1"/>
    <w:rsid w:val="00F92EE4"/>
    <w:rsid w:val="00FD5466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0BBA71"/>
  <w15:docId w15:val="{3EB530D8-9C93-4E08-874D-4E601BDD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F51A5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DF51A5"/>
    <w:rPr>
      <w:sz w:val="22"/>
    </w:rPr>
  </w:style>
  <w:style w:type="paragraph" w:styleId="a6">
    <w:name w:val="Closing"/>
    <w:basedOn w:val="a"/>
    <w:link w:val="a7"/>
    <w:uiPriority w:val="99"/>
    <w:unhideWhenUsed/>
    <w:rsid w:val="00DF51A5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DF51A5"/>
    <w:rPr>
      <w:sz w:val="22"/>
    </w:rPr>
  </w:style>
  <w:style w:type="paragraph" w:styleId="a8">
    <w:name w:val="header"/>
    <w:basedOn w:val="a"/>
    <w:link w:val="a9"/>
    <w:uiPriority w:val="99"/>
    <w:unhideWhenUsed/>
    <w:rsid w:val="00A0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00C4"/>
  </w:style>
  <w:style w:type="paragraph" w:styleId="aa">
    <w:name w:val="footer"/>
    <w:basedOn w:val="a"/>
    <w:link w:val="ab"/>
    <w:uiPriority w:val="99"/>
    <w:unhideWhenUsed/>
    <w:rsid w:val="00A000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00C4"/>
  </w:style>
  <w:style w:type="character" w:customStyle="1" w:styleId="p27">
    <w:name w:val="p27"/>
    <w:basedOn w:val="a0"/>
    <w:rsid w:val="009F0420"/>
  </w:style>
  <w:style w:type="character" w:customStyle="1" w:styleId="p68">
    <w:name w:val="p68"/>
    <w:basedOn w:val="a0"/>
    <w:rsid w:val="00252161"/>
  </w:style>
  <w:style w:type="paragraph" w:styleId="ac">
    <w:name w:val="Balloon Text"/>
    <w:basedOn w:val="a"/>
    <w:link w:val="ad"/>
    <w:uiPriority w:val="99"/>
    <w:semiHidden/>
    <w:unhideWhenUsed/>
    <w:rsid w:val="0067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6F2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969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8178-2187-416A-9970-54AFDCD4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201810</cp:lastModifiedBy>
  <cp:revision>28</cp:revision>
  <cp:lastPrinted>2021-11-04T05:32:00Z</cp:lastPrinted>
  <dcterms:created xsi:type="dcterms:W3CDTF">2021-06-16T07:24:00Z</dcterms:created>
  <dcterms:modified xsi:type="dcterms:W3CDTF">2021-11-04T05:34:00Z</dcterms:modified>
</cp:coreProperties>
</file>